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128C3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62D79">
        <w:rPr>
          <w:rFonts w:ascii="Times New Roman" w:hAnsi="Times New Roman" w:cs="Times New Roman"/>
          <w:sz w:val="28"/>
          <w:szCs w:val="28"/>
        </w:rPr>
        <w:t>Antônio Carlos Dos Santos, 1216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0FD7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BC60-8CC3-436E-BE4A-F0573FA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59:00Z</dcterms:created>
  <dcterms:modified xsi:type="dcterms:W3CDTF">2022-11-21T13:59:00Z</dcterms:modified>
</cp:coreProperties>
</file>